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xerxodfajfl"/>
        <w:keepNext w:val="0"/>
        <w:keepLines w:val="0"/>
        <w:pageBreakBefore w:val="0"/>
        <w:widowControl/>
        <w:spacing w:before="0" w:after="160"/>
        <w:jc w:val="center"/>
      </w:pPr>
      <w:r>
        <w:t>***Sub Engineer***</w:t>
      </w:r>
    </w:p>
    <w:p>
      <w:pPr>
        <w:pStyle w:val="a"/>
        <w:keepNext w:val="0"/>
        <w:keepLines w:val="0"/>
        <w:pageBreakBefore w:val="0"/>
        <w:widowControl/>
        <w:spacing w:before="0" w:after="160"/>
        <w:jc w:val="left"/>
      </w:pPr>
      <w:r>
        <w:t>1. If S is the length of a subchord and R is the radius of simple curve, the angle of deflection between its tangent and sub-chord, in minutes, is equal to</w:t>
      </w:r>
    </w:p>
    <w:p>
      <w:pPr>
        <w:pStyle w:val="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573 R/S</w:t>
      </w:r>
    </w:p>
    <w:p>
      <w:pPr>
        <w:pStyle w:val="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71.9 S/R</w:t>
      </w:r>
    </w:p>
    <w:p>
      <w:pPr>
        <w:pStyle w:val="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718.9 R/S</w:t>
      </w:r>
    </w:p>
    <w:p>
      <w:pPr>
        <w:pStyle w:val="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718.9 S/R.</w:t>
      </w:r>
    </w:p>
    <w:p>
      <w:pPr>
        <w:pStyle w:val="b"/>
        <w:keepNext w:val="0"/>
        <w:keepLines w:val="0"/>
        <w:pageBreakBefore w:val="0"/>
        <w:widowControl/>
        <w:spacing w:before="0" w:after="160"/>
        <w:jc w:val="left"/>
      </w:pPr>
      <w:r>
        <w:t>2. One of the tacheometric constants is additive, the other constant, is</w:t>
      </w:r>
    </w:p>
    <w:p>
      <w:pPr>
        <w:pStyle w:val="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ubtractive constant</w:t>
      </w:r>
    </w:p>
    <w:p>
      <w:pPr>
        <w:pStyle w:val="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ultiplying constant</w:t>
      </w:r>
    </w:p>
    <w:p>
      <w:pPr>
        <w:pStyle w:val="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dividing constant</w:t>
      </w:r>
    </w:p>
    <w:p>
      <w:pPr>
        <w:pStyle w:val="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indicative constant.</w:t>
      </w:r>
    </w:p>
    <w:p>
      <w:pPr>
        <w:pStyle w:val="baabaa"/>
        <w:keepNext w:val="0"/>
        <w:keepLines w:val="0"/>
        <w:pageBreakBefore w:val="0"/>
        <w:widowControl/>
        <w:spacing w:before="0" w:after="160"/>
        <w:jc w:val="left"/>
      </w:pPr>
      <w:r>
        <w:t>3. Two concave lenses of 60 cm focal length are cemented on either side of a convex lens of 15 cm focal length. The focal length of the combination is</w:t>
      </w:r>
    </w:p>
    <w:p>
      <w:pPr>
        <w:pStyle w:val="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0 cm</w:t>
      </w:r>
    </w:p>
    <w:p>
      <w:pPr>
        <w:pStyle w:val="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20 cm</w:t>
      </w:r>
    </w:p>
    <w:p>
      <w:pPr>
        <w:pStyle w:val="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30 cm</w:t>
      </w:r>
    </w:p>
    <w:p>
      <w:pPr>
        <w:pStyle w:val="b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40 cm</w:t>
      </w:r>
    </w:p>
    <w:p>
      <w:pPr>
        <w:pStyle w:val="baabaaaaaba"/>
        <w:keepNext w:val="0"/>
        <w:keepLines w:val="0"/>
        <w:pageBreakBefore w:val="0"/>
        <w:widowControl/>
        <w:spacing w:before="0" w:after="160"/>
        <w:jc w:val="left"/>
      </w:pPr>
      <w:r>
        <w:t>4. An ideal vertical curve to join two gradients, is</w:t>
      </w:r>
    </w:p>
    <w:p>
      <w:pPr>
        <w:pStyle w:val="b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parabolic</w:t>
      </w:r>
    </w:p>
    <w:p>
      <w:pPr>
        <w:pStyle w:val="baaba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elliptical</w:t>
      </w:r>
    </w:p>
    <w:p>
      <w:pPr>
        <w:pStyle w:val="baaba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hyperbolic</w:t>
      </w:r>
    </w:p>
    <w:p>
      <w:pPr>
        <w:pStyle w:val="baabaaaaab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baaa"/>
        <w:keepNext w:val="0"/>
        <w:keepLines w:val="0"/>
        <w:pageBreakBefore w:val="0"/>
        <w:widowControl/>
        <w:spacing w:before="0" w:after="160"/>
        <w:jc w:val="left"/>
      </w:pPr>
      <w:r>
        <w:t>5. Sand stone is</w:t>
      </w:r>
    </w:p>
    <w:p>
      <w:pPr>
        <w:pStyle w:val="baaba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edimentary rock</w:t>
      </w:r>
    </w:p>
    <w:p>
      <w:pPr>
        <w:pStyle w:val="baabaaaaab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etamorphic rock</w:t>
      </w:r>
    </w:p>
    <w:p>
      <w:pPr>
        <w:pStyle w:val="baabaaaaab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gneous rock</w:t>
      </w:r>
    </w:p>
    <w:p>
      <w:pPr>
        <w:pStyle w:val="baabaaaaab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volcanic rock.</w:t>
      </w:r>
    </w:p>
    <w:p>
      <w:pPr>
        <w:pStyle w:val="baabaaaaabaabaaaabaaa"/>
        <w:keepNext w:val="0"/>
        <w:keepLines w:val="0"/>
        <w:pageBreakBefore w:val="0"/>
        <w:widowControl/>
        <w:spacing w:before="0" w:after="160"/>
        <w:jc w:val="left"/>
      </w:pPr>
      <w:r>
        <w:t>6. Pick up the correct statement from the following:</w:t>
      </w:r>
    </w:p>
    <w:p>
      <w:pPr>
        <w:pStyle w:val="baabaaaaab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or mass concrete structures subjected to wetting and drying, the water ratio should be 0.55</w:t>
      </w:r>
    </w:p>
    <w:p>
      <w:pPr>
        <w:pStyle w:val="baabaaaaabaab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For thin structures which remain continuously under water, the water-cement ratio by weight should be 0.55</w:t>
      </w:r>
    </w:p>
    <w:p>
      <w:pPr>
        <w:pStyle w:val="baabaaaaabaaba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or massive concrete structures which remain continuously under water, the water cement ratio by weight should be 0.65</w:t>
      </w:r>
    </w:p>
    <w:p>
      <w:pPr>
        <w:pStyle w:val="baabaaaaabaabaaa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baaaaabaabaaaabaaaaaaab"/>
        <w:keepNext w:val="0"/>
        <w:keepLines w:val="0"/>
        <w:pageBreakBefore w:val="0"/>
        <w:widowControl/>
        <w:spacing w:before="0" w:after="160"/>
        <w:jc w:val="left"/>
      </w:pPr>
      <w:r>
        <w:t>7. The main constituent of fly-ash, is</w:t>
      </w:r>
    </w:p>
    <w:p>
      <w:pPr>
        <w:pStyle w:val="baabaaaaabaabaaa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luminium oxide</w:t>
      </w:r>
    </w:p>
    <w:p>
      <w:pPr>
        <w:pStyle w:val="baabaaaaabaabaaa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ilica</w:t>
      </w:r>
    </w:p>
    <w:p>
      <w:pPr>
        <w:pStyle w:val="baabaaaaabaabaaa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errous oxide</w:t>
      </w:r>
    </w:p>
    <w:p>
      <w:pPr>
        <w:pStyle w:val="baabaaaaabaabaaaaba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of these.</w:t>
      </w:r>
    </w:p>
    <w:p>
      <w:pPr>
        <w:pStyle w:val="baabaaaaabaabaaaabaaaaaaabaaaab"/>
        <w:keepNext w:val="0"/>
        <w:keepLines w:val="0"/>
        <w:pageBreakBefore w:val="0"/>
        <w:widowControl/>
        <w:spacing w:before="0" w:after="160"/>
        <w:jc w:val="left"/>
      </w:pPr>
      <w:r>
        <w:t>8. The variety of pig iron used for the manufacture of steel by Bessemer process, is</w:t>
      </w:r>
    </w:p>
    <w:p>
      <w:pPr>
        <w:pStyle w:val="baabaaaaabaabaaaabaa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Bessemer pig</w:t>
      </w:r>
    </w:p>
    <w:p>
      <w:pPr>
        <w:pStyle w:val="baabaaaaabaabaaaabaaaaaaabaaaab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Grey pig</w:t>
      </w:r>
    </w:p>
    <w:p>
      <w:pPr>
        <w:pStyle w:val="baabaaaaabaabaaaabaaaaaaabaaaab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White forge pig</w:t>
      </w:r>
    </w:p>
    <w:p>
      <w:pPr>
        <w:pStyle w:val="baabaaaaabaabaaaabaaaaaaabaaaab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Mottled pig.</w:t>
      </w:r>
    </w:p>
    <w:p>
      <w:pPr>
        <w:pStyle w:val="baabaaaaabaabaaaabaaaaaaabaaaababaaa"/>
        <w:keepNext w:val="0"/>
        <w:keepLines w:val="0"/>
        <w:pageBreakBefore w:val="0"/>
        <w:widowControl/>
        <w:spacing w:before="0" w:after="160"/>
        <w:jc w:val="left"/>
      </w:pPr>
      <w:r>
        <w:t>9. A material which obeys Hook's law, is subjected to direct stress σ0. At its elastic limit, the following statement is true,</w:t>
      </w:r>
    </w:p>
    <w:p>
      <w:pPr>
        <w:pStyle w:val="baabaaaaabaabaaaabaaaaaaabaaaab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aximum shear stress =</w:t>
      </w:r>
    </w:p>
    <w:p>
      <w:pPr>
        <w:pStyle w:val="baabaaaaabaabaaaabaaaaaaabaaaab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train energy =</w:t>
      </w:r>
    </w:p>
    <w:p>
      <w:pPr>
        <w:pStyle w:val="baabaaaaabaabaaaabaaaaaaabaaaab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hear strain energy =</w:t>
      </w:r>
    </w:p>
    <w:p>
      <w:pPr>
        <w:pStyle w:val="baabaaaaabaabaaaabaaaaaaabaaaab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baaaaabaabaaaabaaaaaaabaaaababaaaaaaab"/>
        <w:keepNext w:val="0"/>
        <w:keepLines w:val="0"/>
        <w:pageBreakBefore w:val="0"/>
        <w:widowControl/>
        <w:spacing w:before="0" w:after="160"/>
        <w:jc w:val="left"/>
      </w:pPr>
      <w:r>
        <w:t>10. There are two hinged semicircular arches A, B and C of radii 5 m, 7.5 m and 10 m respectively and each carries a concentrated load W at their crowns. The horizontal thrust at their supports will be in the ratio of</w:t>
      </w:r>
    </w:p>
    <w:p>
      <w:pPr>
        <w:pStyle w:val="baabaaaaabaabaaaabaaaaaaabaaaab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 : 1 1/2 : 2</w:t>
      </w:r>
    </w:p>
    <w:p>
      <w:pPr>
        <w:pStyle w:val="baabaaaaabaabaaaabaaaaaaabaaaab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2 : 1 1/2 : 1</w:t>
      </w:r>
    </w:p>
    <w:p>
      <w:pPr>
        <w:pStyle w:val="baabaaaaabaabaaaabaaaaaaabaaaab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 : 1 : 2</w:t>
      </w:r>
    </w:p>
    <w:p>
      <w:pPr>
        <w:pStyle w:val="baabaaaaabaabaaaabaaaaaaabaaaababaa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baaaabaaaaaaabaaaababaaaaaaabaaaba"/>
        <w:keepNext w:val="0"/>
        <w:keepLines w:val="0"/>
        <w:pageBreakBefore w:val="0"/>
        <w:widowControl/>
        <w:spacing w:before="0" w:after="160"/>
        <w:jc w:val="left"/>
      </w:pPr>
      <w:r>
        <w:t>11. The ratio of the moment of inertia of a circular plate and that of a square plate for equal depth, is</w:t>
      </w:r>
    </w:p>
    <w:p>
      <w:pPr>
        <w:pStyle w:val="baabaaaaabaabaaaabaaaaaaabaaaababaa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equal to one</w:t>
      </w:r>
    </w:p>
    <w:p>
      <w:pPr>
        <w:pStyle w:val="baabaaaaabaabaaaabaaaaaaabaaaababaa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ore than one</w:t>
      </w:r>
    </w:p>
    <w:p>
      <w:pPr>
        <w:pStyle w:val="baabaaaaabaabaaaabaaaaaaabaaaababaa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equal to 3π/16</w:t>
      </w:r>
    </w:p>
    <w:p>
      <w:pPr>
        <w:pStyle w:val="baabaaaaabaabaaaabaaaaaaabaaaababaaaaaaab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baaaabaaaaaaabaaaababaaaaaaab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12. In the cantilever truss as shown in below figure, the horizontal component of the reaction at A, is </w:t>
      </w:r>
    </w:p>
    <w:p>
      <w:pPr>
        <w:pStyle w:val="baabaaaaabaabaaaabaaaaaaabaaaababaaaaaaab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30 tonnes</w:t>
      </w:r>
    </w:p>
    <w:p>
      <w:pPr>
        <w:pStyle w:val="baabaaaaabaabaaaabaaaaaaabaaaababaaaaaaabaaab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60 tonnes</w:t>
      </w:r>
    </w:p>
    <w:p>
      <w:pPr>
        <w:pStyle w:val="baabaaaaabaabaaaabaaaaaaabaaaababaaaaaaabaaab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90 tonnes</w:t>
      </w:r>
    </w:p>
    <w:p>
      <w:pPr>
        <w:pStyle w:val="baabaaaaabaabaaaabaaaaaaabaaaababaaaaaaabaaabaaaab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20 tonnes</w:t>
      </w:r>
    </w:p>
    <w:p>
      <w:pPr>
        <w:pStyle w:val="baabaaaaabaabaaaabaaaaaaabaaaababaaaaaaabaaabaaaabaabaaa"/>
        <w:keepNext w:val="0"/>
        <w:keepLines w:val="0"/>
        <w:pageBreakBefore w:val="0"/>
        <w:widowControl/>
        <w:spacing w:before="0" w:after="160"/>
        <w:jc w:val="left"/>
      </w:pPr>
      <w:r>
        <w:t>13. Most economical section of a circular channel for maximum discharge</w:t>
      </w:r>
    </w:p>
    <w:p>
      <w:pPr>
        <w:pStyle w:val="baabaaaaabaabaaaabaaaaaaabaaaababaaaaaaabaaab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hydraulic mean depth = 0.286 diameter of circular section</w:t>
      </w:r>
    </w:p>
    <w:p>
      <w:pPr>
        <w:pStyle w:val="baabaaaaabaabaaaabaaaaaaabaaaababaaaaaaabaaaba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wetted perimeter = 2.6 diameter of circular section</w:t>
      </w:r>
    </w:p>
    <w:p>
      <w:pPr>
        <w:pStyle w:val="baabaaaaabaabaaaabaaaaaaabaaaababaaaaaaabaaabaaaab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wetted perimeter = 2.83 depth of water</w:t>
      </w:r>
    </w:p>
    <w:p>
      <w:pPr>
        <w:pStyle w:val="baabaaaaabaabaaaabaaaaaaabaaaababaaaaaaabaaabaaaaba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baaaaabaabaaaabaaaaaaabaaaababaaaaaaabaaabaaaabaabaaaaaaab"/>
        <w:keepNext w:val="0"/>
        <w:keepLines w:val="0"/>
        <w:pageBreakBefore w:val="0"/>
        <w:widowControl/>
        <w:spacing w:before="0" w:after="160"/>
        <w:jc w:val="left"/>
      </w:pPr>
      <w:r>
        <w:t>14. Reynold number is the ratio of initial force and</w:t>
      </w:r>
    </w:p>
    <w:p>
      <w:pPr>
        <w:pStyle w:val="baabaaaaabaabaaaabaaaaaaabaaaababaaaaaaabaaabaaaaba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viscosity</w:t>
      </w:r>
    </w:p>
    <w:p>
      <w:pPr>
        <w:pStyle w:val="baabaaaaabaabaaaabaaaaaaabaaaababaaaaaaabaaabaaaabaabaaaaaaab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elasticity</w:t>
      </w:r>
    </w:p>
    <w:p>
      <w:pPr>
        <w:pStyle w:val="baabaaaaabaabaaaabaaaaaaabaaaababaaaaaaabaaabaaaabaabaaaaaaab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gravitational force</w:t>
      </w:r>
    </w:p>
    <w:p>
      <w:pPr>
        <w:pStyle w:val="baabaaaaabaabaaaabaaaaaaabaaaababaaaaaaabaaabaaaabaabaaaaaaab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surface tension.</w:t>
      </w:r>
    </w:p>
    <w:p>
      <w:pPr>
        <w:pStyle w:val="baabaaaaabaabaaaabaaaaaaabaaaababaaaaaaabaaabaaaabaabaaaaaaababaaa"/>
        <w:keepNext w:val="0"/>
        <w:keepLines w:val="0"/>
        <w:pageBreakBefore w:val="0"/>
        <w:widowControl/>
        <w:spacing w:before="0" w:after="160"/>
        <w:jc w:val="left"/>
      </w:pPr>
      <w:r>
        <w:t>15. An independent mass of a fluid does not posses</w:t>
      </w:r>
    </w:p>
    <w:p>
      <w:pPr>
        <w:pStyle w:val="baabaaaaabaabaaaabaaaaaaabaaaababaaaaaaabaaabaaaabaabaaaaaaab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elevation energy</w:t>
      </w:r>
    </w:p>
    <w:p>
      <w:pPr>
        <w:pStyle w:val="baabaaaaabaabaaaabaaaaaaabaaaababaaaaaaabaaabaaaabaabaaaaaaab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kinetic energy</w:t>
      </w:r>
    </w:p>
    <w:p>
      <w:pPr>
        <w:pStyle w:val="baabaaaaabaabaaaabaaaaaaabaaaababaaaaaaabaaabaaaabaabaaaaaaab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ressure energy</w:t>
      </w:r>
    </w:p>
    <w:p>
      <w:pPr>
        <w:pStyle w:val="baabaaaaabaabaaaabaaaaaaabaaaababaaaaaaabaaabaaaabaabaaaaaaababa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baaaabaaaaaaabaaaababaaaaaaabaaabaaaabaabaaaaaaababaaaaaaba"/>
        <w:keepNext w:val="0"/>
        <w:keepLines w:val="0"/>
        <w:pageBreakBefore w:val="0"/>
        <w:widowControl/>
        <w:spacing w:before="0" w:after="160"/>
        <w:jc w:val="left"/>
      </w:pPr>
      <w:r>
        <w:t>16. Hydrostatic pressure on a dam depends upon its</w:t>
      </w:r>
    </w:p>
    <w:p>
      <w:pPr>
        <w:pStyle w:val="baabaaaaabaabaaaabaaaaaaabaaaababaaaaaaabaaabaaaabaabaaaaaaab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epth</w:t>
      </w:r>
    </w:p>
    <w:p>
      <w:pPr>
        <w:pStyle w:val="baabaaaaabaabaaaabaaaaaaabaaaababaaaaaaabaaabaaaabaabaaaaaaabab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hape</w:t>
      </w:r>
    </w:p>
    <w:p>
      <w:pPr>
        <w:pStyle w:val="baabaaaaabaabaaaabaaaaaaabaaaababaaaaaaabaaabaaaabaabaaaaaaabab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material</w:t>
      </w:r>
    </w:p>
    <w:p>
      <w:pPr>
        <w:pStyle w:val="baabaaaaabaabaaaabaaaaaaabaaaababaaaaaaabaaabaaaabaabaaaaaaababaa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both (b) and (c).</w:t>
      </w:r>
    </w:p>
    <w:p>
      <w:pPr>
        <w:pStyle w:val="baabaaaaabaabaaaabaaaaaaabaaaababaaaaaaabaaabaaaabaabaaaaaaababaaaaaabaaaaab"/>
        <w:keepNext w:val="0"/>
        <w:keepLines w:val="0"/>
        <w:pageBreakBefore w:val="0"/>
        <w:widowControl/>
        <w:spacing w:before="0" w:after="160"/>
        <w:jc w:val="left"/>
      </w:pPr>
      <w:r>
        <w:t>17. The active earth pressure of a soil is proportional to (where φ is the angle of friction of the soil)</w:t>
      </w:r>
    </w:p>
    <w:p>
      <w:pPr>
        <w:pStyle w:val="baabaaaaabaabaaaabaaaaaaabaaaababaaaaaaabaaabaaaabaabaaaaaaababaaa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an (45° - φ)</w:t>
      </w:r>
    </w:p>
    <w:p>
      <w:pPr>
        <w:pStyle w:val="baabaaaaabaabaaaabaaaaaaabaaaababaaaaaaabaaabaaaabaabaaaaaaababaaa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an2 (45° + φ/2)</w:t>
      </w:r>
    </w:p>
    <w:p>
      <w:pPr>
        <w:pStyle w:val="baabaaaaabaabaaaabaaaaaaabaaaababaaaaaaabaaabaaaabaabaaaaaaababaaa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an2 (45° - φ/2)</w:t>
      </w:r>
    </w:p>
    <w:p>
      <w:pPr>
        <w:pStyle w:val="baabaaaaabaabaaaabaaaaaaabaaaababaaaaaaabaaabaaaabaabaaaaaaababaaaaaab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tan (45° + φ)</w:t>
      </w:r>
    </w:p>
    <w:p>
      <w:pPr>
        <w:pStyle w:val="baabaaaaabaabaaaabaaaaaaabaaaababaaaaaaabaaabaaaabaabaaaaaaababaaaaaabaaaaabaaaba"/>
        <w:keepNext w:val="0"/>
        <w:keepLines w:val="0"/>
        <w:pageBreakBefore w:val="0"/>
        <w:widowControl/>
        <w:spacing w:before="0" w:after="160"/>
        <w:jc w:val="left"/>
      </w:pPr>
      <w:r>
        <w:t>18. Accurate determination of water content, is made by</w:t>
      </w:r>
    </w:p>
    <w:p>
      <w:pPr>
        <w:pStyle w:val="baabaaaaabaabaaaabaaaaaaabaaaababaaaaaaabaaabaaaabaabaaaaaaababaaaaaab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alcium carbide method</w:t>
      </w:r>
    </w:p>
    <w:p>
      <w:pPr>
        <w:pStyle w:val="baabaaaaabaabaaaabaaaaaaabaaaababaaaaaaabaaabaaaabaabaaaaaaababaaaaaab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and bath method</w:t>
      </w:r>
    </w:p>
    <w:p>
      <w:pPr>
        <w:pStyle w:val="baabaaaaabaabaaaabaaaaaaabaaaababaaaaaaabaaabaaaabaabaaaaaaababaaaaaab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lcohol method</w:t>
      </w:r>
    </w:p>
    <w:p>
      <w:pPr>
        <w:pStyle w:val="baabaaaaabaabaaaabaaaaaaabaaaababaaaaaaabaaabaaaabaabaaaaaaababaaaaaaba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oven-drying method.</w:t>
      </w:r>
    </w:p>
    <w:p>
      <w:pPr>
        <w:pStyle w:val="baabaaaaabaabaaaabaaaaaaabaaaababaaaaaaabaaabaaaabaabaaaaaaababaaaaaabaaaaabaaabaaaaab"/>
        <w:keepNext w:val="0"/>
        <w:keepLines w:val="0"/>
        <w:pageBreakBefore w:val="0"/>
        <w:widowControl/>
        <w:spacing w:before="0" w:after="160"/>
        <w:jc w:val="left"/>
      </w:pPr>
      <w:r>
        <w:t>19. The liquidity index is defined as a ratio expressed as percentage of</w:t>
      </w:r>
    </w:p>
    <w:p>
      <w:pPr>
        <w:pStyle w:val="baabaaaaabaabaaaabaaaaaaabaaaababaaaaaaabaaabaaaabaabaaaaaaababaaaaaabaaa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plastic limit minus the natural water content, to its plasticity index</w:t>
      </w:r>
    </w:p>
    <w:p>
      <w:pPr>
        <w:pStyle w:val="baabaaaaabaabaaaabaaaaaaabaaaababaaaaaaabaaabaaaabaabaaaaaaababaaaaaabaaaaab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natural water content minus its plastic limit to its plasticity index</w:t>
      </w:r>
    </w:p>
    <w:p>
      <w:pPr>
        <w:pStyle w:val="baabaaaaabaabaaaabaaaaaaabaaaababaaaaaaabaaabaaaabaabaaaaaaababaaaaaabaaaaabaaaba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natural water content plus its plastic limit to its plasticity index</w:t>
      </w:r>
    </w:p>
    <w:p>
      <w:pPr>
        <w:pStyle w:val="baabaaaaabaabaaaabaaaaaaabaaaababaaaaaaabaaabaaaabaabaaaaaaababaaaaaabaaaaabaaaba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liquid limit minus the natural water content to the plasticity index.</w:t>
      </w:r>
    </w:p>
    <w:p>
      <w:pPr>
        <w:pStyle w:val="baabaaaaabaabaaaabaaaaaaabaaaababaaaaaaabaaabaaaabaabaaaaaaababaaaaaabaaaaabaaabaaaaabaabaa"/>
        <w:keepNext w:val="0"/>
        <w:keepLines w:val="0"/>
        <w:pageBreakBefore w:val="0"/>
        <w:widowControl/>
        <w:spacing w:before="0" w:after="160"/>
        <w:jc w:val="left"/>
      </w:pPr>
      <w:r>
        <w:t>20. Geologic cycle for the formation of soil, is</w:t>
      </w:r>
    </w:p>
    <w:p>
      <w:pPr>
        <w:pStyle w:val="baabaaaaabaabaaaabaaaaaaabaaaababaaaaaaabaaabaaaabaabaaaaaaababaaaaaabaaaaabaaabaaaaa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Weathering → upheaval → transportation → deposition</w:t>
      </w:r>
    </w:p>
    <w:p>
      <w:pPr>
        <w:pStyle w:val="baabaaaaabaabaaaabaaaaaaabaaaababaaaaaaabaaabaaaabaabaaaaaaababaaaaaabaaaaabaaaba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ransportation → upheaval → weathering → deposition</w:t>
      </w:r>
    </w:p>
    <w:p>
      <w:pPr>
        <w:pStyle w:val="baabaaaaabaabaaaabaaaaaaabaaaababaaaaaaabaaabaaaabaabaaaaaaababaaaaaabaaaaabaaabaa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Weathering → transportation → deposition → upheaval</w:t>
      </w:r>
    </w:p>
    <w:p>
      <w:pPr>
        <w:pStyle w:val="baabaaaaabaabaaaabaaaaaaabaaaababaaaaaaabaaabaaaabaabaaaaaaababaaaaaabaaaaabaaabaaaaab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baaaabaaaaaaabaaaababaaaaaaabaaabaaaabaabaaaaaaababaaaaaabaaaaabaaabaaaaabaabaaaaaba"/>
        <w:keepNext w:val="0"/>
        <w:keepLines w:val="0"/>
        <w:pageBreakBefore w:val="0"/>
        <w:widowControl/>
        <w:spacing w:before="0" w:after="160"/>
        <w:jc w:val="left"/>
      </w:pPr>
      <w:r>
        <w:t>21. Design of R.C.C. simply supported beams carrying U.D.L. is based on the resultant B.M. at</w:t>
      </w:r>
    </w:p>
    <w:p>
      <w:pPr>
        <w:pStyle w:val="baabaaaaabaabaaaabaaaaaaabaaaababaaaaaaabaaabaaaabaabaaaaaaababaaaaaabaaaaabaaabaaaaab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upports</w:t>
      </w:r>
    </w:p>
    <w:p>
      <w:pPr>
        <w:pStyle w:val="baabaaaaabaabaaaabaaaaaaabaaaababaaaaaaabaaabaaaabaabaaaaaaababaaaaaabaaaaabaaabaaaaab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id span</w:t>
      </w:r>
    </w:p>
    <w:p>
      <w:pPr>
        <w:pStyle w:val="baabaaaaabaabaaaabaaaaaaabaaaababaaaaaaabaaabaaaabaabaaaaaaababaaaaaabaaaaabaaabaaaaabaab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every section</w:t>
      </w:r>
    </w:p>
    <w:p>
      <w:pPr>
        <w:pStyle w:val="baabaaaaabaabaaaabaaaaaaabaaaababaaaaaaabaaabaaaabaabaaaaaaababaaaaaabaaaaabaaabaaaaabaabaa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quarter span.</w:t>
      </w:r>
    </w:p>
    <w:p>
      <w:pPr>
        <w:pStyle w:val="c"/>
        <w:keepNext w:val="0"/>
        <w:keepLines w:val="0"/>
        <w:pageBreakBefore w:val="0"/>
        <w:widowControl/>
        <w:spacing w:before="0" w:after="160"/>
        <w:jc w:val="left"/>
      </w:pPr>
      <w:r>
        <w:t>22. The effective span of a simply supported slab, is</w:t>
      </w:r>
    </w:p>
    <w:p>
      <w:pPr>
        <w:pStyle w:val="c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istance between the centres of the bearings</w:t>
      </w:r>
    </w:p>
    <w:p>
      <w:pPr>
        <w:pStyle w:val="c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lear distance between the inner faces of the walls plus twice the thickness of the wall</w:t>
      </w:r>
    </w:p>
    <w:p>
      <w:pPr>
        <w:pStyle w:val="c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lear span plus effective depth of the slab</w:t>
      </w:r>
    </w:p>
    <w:p>
      <w:pPr>
        <w:pStyle w:val="c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"/>
        <w:keepNext w:val="0"/>
        <w:keepLines w:val="0"/>
        <w:pageBreakBefore w:val="0"/>
        <w:widowControl/>
        <w:spacing w:before="0" w:after="160"/>
        <w:jc w:val="left"/>
      </w:pPr>
      <w:r>
        <w:t>23. The amount of reinformcement for main bars in a slab, is based upon</w:t>
      </w:r>
    </w:p>
    <w:p>
      <w:pPr>
        <w:pStyle w:val="c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inimum bending moment</w:t>
      </w:r>
    </w:p>
    <w:p>
      <w:pPr>
        <w:pStyle w:val="c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aximum bending moment</w:t>
      </w:r>
    </w:p>
    <w:p>
      <w:pPr>
        <w:pStyle w:val="c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maximum shear force</w:t>
      </w:r>
    </w:p>
    <w:p>
      <w:pPr>
        <w:pStyle w:val="c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minimum shear force.</w:t>
      </w:r>
    </w:p>
    <w:p>
      <w:pPr>
        <w:pStyle w:val="caabaaaabaa"/>
        <w:keepNext w:val="0"/>
        <w:keepLines w:val="0"/>
        <w:pageBreakBefore w:val="0"/>
        <w:widowControl/>
        <w:spacing w:before="0" w:after="160"/>
        <w:jc w:val="left"/>
      </w:pPr>
      <w:r>
        <w:t>24. High strength concrete is used in prestressed member</w:t>
      </w:r>
    </w:p>
    <w:p>
      <w:pPr>
        <w:pStyle w:val="c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o ovecome bursting stresses at the ends</w:t>
      </w:r>
    </w:p>
    <w:p>
      <w:pPr>
        <w:pStyle w:val="c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o provide high bond stresses</w:t>
      </w:r>
    </w:p>
    <w:p>
      <w:pPr>
        <w:pStyle w:val="caab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o overcome cracks due to shrinkage</w:t>
      </w:r>
    </w:p>
    <w:p>
      <w:pPr>
        <w:pStyle w:val="caaba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baaaabaaaaaab"/>
        <w:keepNext w:val="0"/>
        <w:keepLines w:val="0"/>
        <w:pageBreakBefore w:val="0"/>
        <w:widowControl/>
        <w:spacing w:before="0" w:after="160"/>
        <w:jc w:val="left"/>
      </w:pPr>
      <w:r>
        <w:t>25. In English garden wall bond</w:t>
      </w:r>
    </w:p>
    <w:p>
      <w:pPr>
        <w:pStyle w:val="caabaaaab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one course of headers to three or five course of stretchers</w:t>
      </w:r>
    </w:p>
    <w:p>
      <w:pPr>
        <w:pStyle w:val="caabaaa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queen closer in provided in each heading course</w:t>
      </w:r>
    </w:p>
    <w:p>
      <w:pPr>
        <w:pStyle w:val="caabaaaab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middle course of stretchers is started with a header to give proper vertical joints</w:t>
      </w:r>
    </w:p>
    <w:p>
      <w:pPr>
        <w:pStyle w:val="caabaaaab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baaaabaaaaaabaaaab"/>
        <w:keepNext w:val="0"/>
        <w:keepLines w:val="0"/>
        <w:pageBreakBefore w:val="0"/>
        <w:widowControl/>
        <w:spacing w:before="0" w:after="160"/>
        <w:jc w:val="left"/>
      </w:pPr>
      <w:r>
        <w:t>26. Pick up the correct statement from the following:</w:t>
      </w:r>
    </w:p>
    <w:p>
      <w:pPr>
        <w:pStyle w:val="caabaaaaba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lush  door  is  generally  provided   in dinning room</w:t>
      </w:r>
    </w:p>
    <w:p>
      <w:pPr>
        <w:pStyle w:val="caabaaaaba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evolving door is generally provided in cinema halls</w:t>
      </w:r>
    </w:p>
    <w:p>
      <w:pPr>
        <w:pStyle w:val="caabaaaabaaaaaab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liding door is generally provided in show rooms</w:t>
      </w:r>
    </w:p>
    <w:p>
      <w:pPr>
        <w:pStyle w:val="caabaaaabaaaaaab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baaaabaaaaaabaaaabaabaa"/>
        <w:keepNext w:val="0"/>
        <w:keepLines w:val="0"/>
        <w:pageBreakBefore w:val="0"/>
        <w:widowControl/>
        <w:spacing w:before="0" w:after="160"/>
        <w:jc w:val="left"/>
      </w:pPr>
      <w:r>
        <w:t>27. M 150 grade of concrete approximates</w:t>
      </w:r>
    </w:p>
    <w:p>
      <w:pPr>
        <w:pStyle w:val="caabaaaabaaaaaabaaaa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 : 1 :2 mix</w:t>
      </w:r>
    </w:p>
    <w:p>
      <w:pPr>
        <w:pStyle w:val="caabaaaabaaaaaab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 : 2 : 4 mix</w:t>
      </w:r>
    </w:p>
    <w:p>
      <w:pPr>
        <w:pStyle w:val="caabaaaabaaaaaabaaaab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 : 1.5 : 3 mix</w:t>
      </w:r>
    </w:p>
    <w:p>
      <w:pPr>
        <w:pStyle w:val="caabaaaabaaaaaabaaaab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abaaaabaabaaaabaa"/>
        <w:keepNext w:val="0"/>
        <w:keepLines w:val="0"/>
        <w:pageBreakBefore w:val="0"/>
        <w:widowControl/>
        <w:spacing w:before="0" w:after="160"/>
        <w:jc w:val="left"/>
      </w:pPr>
      <w:r>
        <w:t>28. The increased cohesiveness of concrete, makes it</w:t>
      </w:r>
    </w:p>
    <w:p>
      <w:pPr>
        <w:pStyle w:val="caabaaaabaaaaaabaaaab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ess liable to segregation</w:t>
      </w:r>
    </w:p>
    <w:p>
      <w:pPr>
        <w:pStyle w:val="caabaaaabaaaaaabaaaabaab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ore liable to segregation</w:t>
      </w:r>
    </w:p>
    <w:p>
      <w:pPr>
        <w:pStyle w:val="caabaaaabaaaaaabaaaabaaba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more liable to bleeding</w:t>
      </w:r>
    </w:p>
    <w:p>
      <w:pPr>
        <w:pStyle w:val="caabaaaabaaaaaabaaaabaab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more liable for surface scaling in frosty weather</w:t>
      </w:r>
    </w:p>
    <w:p>
      <w:pPr>
        <w:pStyle w:val="caabaaaabaaaaaabaaaabaabaaaabaaabaaa"/>
        <w:keepNext w:val="0"/>
        <w:keepLines w:val="0"/>
        <w:pageBreakBefore w:val="0"/>
        <w:widowControl/>
        <w:spacing w:before="0" w:after="160"/>
        <w:jc w:val="left"/>
      </w:pPr>
      <w:r>
        <w:t>29. Acidity in water is caused due to</w:t>
      </w:r>
    </w:p>
    <w:p>
      <w:pPr>
        <w:pStyle w:val="caabaaaabaaaaaabaaaabaab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ree CO2</w:t>
      </w:r>
    </w:p>
    <w:p>
      <w:pPr>
        <w:pStyle w:val="caabaaaabaaaaaabaaaabaab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ron sulphate</w:t>
      </w:r>
    </w:p>
    <w:p>
      <w:pPr>
        <w:pStyle w:val="caabaaaabaaaaaabaaaabaabaaaab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luminium sulphate</w:t>
      </w:r>
    </w:p>
    <w:p>
      <w:pPr>
        <w:pStyle w:val="caabaaaabaaaaaabaaaabaabaaaabaa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baaaabaaaaaabaaaabaabaaaabaaabaaaaaaab"/>
        <w:keepNext w:val="0"/>
        <w:keepLines w:val="0"/>
        <w:pageBreakBefore w:val="0"/>
        <w:widowControl/>
        <w:spacing w:before="0" w:after="160"/>
        <w:jc w:val="left"/>
      </w:pPr>
      <w:r>
        <w:t>30. By boiling water, hardness can be removed if it is due to</w:t>
      </w:r>
    </w:p>
    <w:p>
      <w:pPr>
        <w:pStyle w:val="caabaaaabaaaaaabaaaabaabaaaabaa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agnesium sulphate</w:t>
      </w:r>
    </w:p>
    <w:p>
      <w:pPr>
        <w:pStyle w:val="caabaaaabaaaaaabaaaabaabaaaabaa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alcium nitrate</w:t>
      </w:r>
    </w:p>
    <w:p>
      <w:pPr>
        <w:pStyle w:val="caabaaaabaaaaaabaaaabaabaaaabaa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alcium bicarbonate</w:t>
      </w:r>
    </w:p>
    <w:p>
      <w:pPr>
        <w:pStyle w:val="caabaaaabaaaaaabaaaabaabaaaabaaabaa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abaaaabaabaaaabaaabaaaaaaabaaaba"/>
        <w:keepNext w:val="0"/>
        <w:keepLines w:val="0"/>
        <w:pageBreakBefore w:val="0"/>
        <w:widowControl/>
        <w:spacing w:before="0" w:after="160"/>
        <w:jc w:val="left"/>
      </w:pPr>
      <w:r>
        <w:t>31. The non-clog pump which permits solid matter to pass out with the liquid sewage, is</w:t>
      </w:r>
    </w:p>
    <w:p>
      <w:pPr>
        <w:pStyle w:val="caabaaaabaaaaaabaaaabaabaaaabaaabaa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entrifugal pump</w:t>
      </w:r>
    </w:p>
    <w:p>
      <w:pPr>
        <w:pStyle w:val="caabaaaabaaaaaabaaaabaabaaaabaaabaaaaaaab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eciprocating pump</w:t>
      </w:r>
    </w:p>
    <w:p>
      <w:pPr>
        <w:pStyle w:val="caabaaaabaaaaaabaaaabaabaaaabaaabaaaaaaab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neumatic ejector</w:t>
      </w:r>
    </w:p>
    <w:p>
      <w:pPr>
        <w:pStyle w:val="caabaaaabaaaaaabaaaabaabaaaabaaabaaaaaaabaaab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abaaaabaabaaaabaaabaaaaaaabaaabaabaaa"/>
        <w:keepNext w:val="0"/>
        <w:keepLines w:val="0"/>
        <w:pageBreakBefore w:val="0"/>
        <w:widowControl/>
        <w:spacing w:before="0" w:after="160"/>
        <w:jc w:val="left"/>
      </w:pPr>
      <w:r>
        <w:t>32. When drainage to sewage ratio is 20, the peak dry weather flow is</w:t>
      </w:r>
    </w:p>
    <w:p>
      <w:pPr>
        <w:pStyle w:val="caabaaaabaaaaaabaaaabaabaaaabaaabaaaaaaab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20% of the design discharge</w:t>
      </w:r>
    </w:p>
    <w:p>
      <w:pPr>
        <w:pStyle w:val="caabaaaabaaaaaabaaaabaabaaaabaaabaaaaaaab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lightly less than 5% of the design discharge</w:t>
      </w:r>
    </w:p>
    <w:p>
      <w:pPr>
        <w:pStyle w:val="caabaaaabaaaaaabaaaabaabaaaabaaabaaaaaaabaaab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lightly more than 5% of the design discharge</w:t>
      </w:r>
    </w:p>
    <w:p>
      <w:pPr>
        <w:pStyle w:val="caabaaaabaaaaaabaaaabaabaaaabaaabaaaaaaabaaab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abaaaabaabaaaabaaabaaaaaaabaaabaabaaaaabaa"/>
        <w:keepNext w:val="0"/>
        <w:keepLines w:val="0"/>
        <w:pageBreakBefore w:val="0"/>
        <w:widowControl/>
        <w:spacing w:before="0" w:after="160"/>
        <w:jc w:val="left"/>
      </w:pPr>
      <w:r>
        <w:t>33. The measure to remove water logging of land, is</w:t>
      </w:r>
    </w:p>
    <w:p>
      <w:pPr>
        <w:pStyle w:val="caabaaaabaaaaaabaaaabaabaaaabaaabaaaaaaabaaab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o reduce percolation from canals and water courses</w:t>
      </w:r>
    </w:p>
    <w:p>
      <w:pPr>
        <w:pStyle w:val="caabaaaabaaaaaabaaaabaabaaaabaaabaaaaaaabaaab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o increase outflow from the ground water reservoir</w:t>
      </w:r>
    </w:p>
    <w:p>
      <w:pPr>
        <w:pStyle w:val="caabaaaabaaaaaabaaaabaabaaaabaaabaaaaaaabaaabaaba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both (a) and (b)</w:t>
      </w:r>
    </w:p>
    <w:p>
      <w:pPr>
        <w:pStyle w:val="caabaaaabaaaaaabaaaabaabaaaabaaabaaaaaaabaaabaabaaa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either (a) nor (b)</w:t>
      </w:r>
    </w:p>
    <w:p>
      <w:pPr>
        <w:pStyle w:val="caabaaaabaaaaaabaaaabaabaaaabaaabaaaaaaabaaabaabaaaaabaaaaaba"/>
        <w:keepNext w:val="0"/>
        <w:keepLines w:val="0"/>
        <w:pageBreakBefore w:val="0"/>
        <w:widowControl/>
        <w:spacing w:before="0" w:after="160"/>
        <w:jc w:val="left"/>
      </w:pPr>
      <w:r>
        <w:t>34. When a canal flowing under pressure is carried below a natural drainage such that its F.S.L. does not touch the underside of the supporting structure, the structure so provided, is called</w:t>
      </w:r>
    </w:p>
    <w:p>
      <w:pPr>
        <w:pStyle w:val="caabaaaabaaaaaabaaaabaabaaaabaaabaaaaaaabaaabaabaa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yphon</w:t>
      </w:r>
    </w:p>
    <w:p>
      <w:pPr>
        <w:pStyle w:val="caabaaaabaaaaaabaaaabaabaaaabaaabaaaaaaabaaabaabaa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queduct</w:t>
      </w:r>
    </w:p>
    <w:p>
      <w:pPr>
        <w:pStyle w:val="caabaaaabaaaaaabaaaabaabaaaabaaabaaaaaaabaaabaabaaa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uper passage</w:t>
      </w:r>
    </w:p>
    <w:p>
      <w:pPr>
        <w:pStyle w:val="caabaaaabaaaaaabaaaabaabaaaabaaabaaaaaaabaaabaabaaaaabaa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syphon-aqueduct.</w:t>
      </w:r>
    </w:p>
    <w:p>
      <w:pPr>
        <w:pStyle w:val="caabaaaabaaaaaabaaaabaabaaaabaaabaaaaaaabaaabaabaaaaabaaaaabaaaaba"/>
        <w:keepNext w:val="0"/>
        <w:keepLines w:val="0"/>
        <w:pageBreakBefore w:val="0"/>
        <w:widowControl/>
        <w:spacing w:before="0" w:after="160"/>
        <w:jc w:val="left"/>
      </w:pPr>
      <w:r>
        <w:t>35. According to G.W. Pickles the effect of confining the flood water of a river between levee, is to increase</w:t>
      </w:r>
    </w:p>
    <w:p>
      <w:pPr>
        <w:pStyle w:val="caabaaaabaaaaaabaaaabaabaaaabaaabaaaaaaabaaabaabaaaaab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water surface elevation during floods</w:t>
      </w:r>
    </w:p>
    <w:p>
      <w:pPr>
        <w:pStyle w:val="caabaaaabaaaaaabaaaabaabaaaabaaabaaaaaaabaaabaabaaaaaba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aximum discharge</w:t>
      </w:r>
    </w:p>
    <w:p>
      <w:pPr>
        <w:pStyle w:val="caabaaaabaaaaaabaaaabaabaaaabaaabaaaaaaabaaabaabaaaaaba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velocity and scouring action</w:t>
      </w:r>
    </w:p>
    <w:p>
      <w:pPr>
        <w:pStyle w:val="caabaaaabaaaaaabaaaabaabaaaabaaabaaaaaaabaaabaabaaaaabaaaaab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surface slope of streams above the leveed portion.</w:t>
      </w:r>
    </w:p>
    <w:p>
      <w:pPr>
        <w:pStyle w:val="caabaaaabaaaaaabaaaabaabaaaabaaabaaaaaaabaaabaabaaaaabaaaaabaaaabaaaaab"/>
        <w:keepNext w:val="0"/>
        <w:keepLines w:val="0"/>
        <w:pageBreakBefore w:val="0"/>
        <w:widowControl/>
        <w:spacing w:before="0" w:after="160"/>
        <w:jc w:val="left"/>
      </w:pPr>
      <w:r>
        <w:t>36. The main function of a diversion head works of a canal from a river, is</w:t>
      </w:r>
    </w:p>
    <w:p>
      <w:pPr>
        <w:pStyle w:val="caabaaaabaaaaaabaaaabaabaaaabaaabaaaaaaabaaabaabaaaaabaaaaaba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o control floods</w:t>
      </w:r>
    </w:p>
    <w:p>
      <w:pPr>
        <w:pStyle w:val="caabaaaabaaaaaabaaaabaabaaaabaaabaaaaaaabaaabaabaaaaabaaaaaba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o store water</w:t>
      </w:r>
    </w:p>
    <w:p>
      <w:pPr>
        <w:pStyle w:val="caabaaaabaaaaaabaaaabaabaaaabaaabaaaaaaabaaabaabaaaaabaaaaaba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o raise water level</w:t>
      </w:r>
    </w:p>
    <w:p>
      <w:pPr>
        <w:pStyle w:val="caabaaaabaaaaaabaaaabaabaaaabaaabaaaaaaabaaabaabaaaaabaaaaabaaaab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baaaabaaaaaabaaaabaabaaaabaaabaaaaaaabaaabaabaaaaabaaaaabaaaabaaaaabaaaba"/>
        <w:keepNext w:val="0"/>
        <w:keepLines w:val="0"/>
        <w:pageBreakBefore w:val="0"/>
        <w:widowControl/>
        <w:spacing w:before="0" w:after="160"/>
        <w:jc w:val="left"/>
      </w:pPr>
      <w:r>
        <w:t>37. On the recommendations of Indian Road Congress, the ruling gradient in plains, is</w:t>
      </w:r>
    </w:p>
    <w:p>
      <w:pPr>
        <w:pStyle w:val="caabaaaabaaaaaabaaaabaabaaaabaaabaaaaaaabaaabaabaaaaabaaaaabaaaab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 in 20</w:t>
      </w:r>
    </w:p>
    <w:p>
      <w:pPr>
        <w:pStyle w:val="caabaaaabaaaaaabaaaabaabaaaabaaabaaaaaaabaaabaabaaaaabaaaaabaaaab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 in 30</w:t>
      </w:r>
    </w:p>
    <w:p>
      <w:pPr>
        <w:pStyle w:val="caabaaaabaaaaaabaaaabaabaaaabaaabaaaaaaabaaabaabaaaaabaaaaabaaaabaaaaab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 in 45</w:t>
      </w:r>
    </w:p>
    <w:p>
      <w:pPr>
        <w:pStyle w:val="caabaaaabaaaaaabaaaabaabaaaabaaabaaaaaaabaaabaabaaaaabaaaaabaaaabaaaaab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 in 100</w:t>
      </w:r>
    </w:p>
    <w:p>
      <w:pPr>
        <w:pStyle w:val="caabaaaabaaaaaabaaaabaabaaaabaaabaaaaaaabaaabaabaaaaabaaaaabaaaabaaaaabaaabaaabaa"/>
        <w:keepNext w:val="0"/>
        <w:keepLines w:val="0"/>
        <w:pageBreakBefore w:val="0"/>
        <w:widowControl/>
        <w:spacing w:before="0" w:after="160"/>
        <w:jc w:val="left"/>
      </w:pPr>
      <w:r>
        <w:t>38. If the ruling gradient on any highway is 3%, the gradient provided on the curve of 300 metre radius, is</w:t>
      </w:r>
    </w:p>
    <w:p>
      <w:pPr>
        <w:pStyle w:val="caabaaaabaaaaaabaaaabaabaaaabaaabaaaaaaabaaabaabaaaaabaaaaabaaaabaaaaab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2.25%</w:t>
      </w:r>
    </w:p>
    <w:p>
      <w:pPr>
        <w:pStyle w:val="caabaaaabaaaaaabaaaabaabaaaabaaabaaaaaaabaaabaabaaaaabaaaaabaaaabaaaaab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2.50%</w:t>
      </w:r>
    </w:p>
    <w:p>
      <w:pPr>
        <w:pStyle w:val="caabaaaabaaaaaabaaaabaabaaaabaaabaaaaaaabaaabaabaaaaabaaaaabaaaabaaaaab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2.75%</w:t>
      </w:r>
    </w:p>
    <w:p>
      <w:pPr>
        <w:pStyle w:val="caabaaaabaaaaaabaaaabaabaaaabaaabaaaaaaabaaabaabaaaaabaaaaabaaaabaaaaabaaaba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3.00%</w:t>
      </w:r>
    </w:p>
    <w:p>
      <w:pPr>
        <w:pStyle w:val="caabaaaabaaaaaabaaaabaabaaaabaaabaaaaaaabaaabaabaaaaabaaaaabaaaabaaaaabaaabaaabaaaaaba"/>
        <w:keepNext w:val="0"/>
        <w:keepLines w:val="0"/>
        <w:pageBreakBefore w:val="0"/>
        <w:widowControl/>
        <w:spacing w:before="0" w:after="160"/>
        <w:jc w:val="left"/>
      </w:pPr>
      <w:r>
        <w:t>39. Traffic engineering only includes</w:t>
      </w:r>
    </w:p>
    <w:p>
      <w:pPr>
        <w:pStyle w:val="caabaaaabaaaaaabaaaabaabaaaabaaabaaaaaaabaaabaabaaaaabaaaaabaaaabaaaaabaaab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esign and application of control devices</w:t>
      </w:r>
    </w:p>
    <w:p>
      <w:pPr>
        <w:pStyle w:val="caabaaaabaaaaaabaaaabaabaaaabaaabaaaaaaabaaabaabaaaaabaaaaabaaaabaaaaabaaab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nalysis of traffic characteristics</w:t>
      </w:r>
    </w:p>
    <w:p>
      <w:pPr>
        <w:pStyle w:val="caabaaaabaaaaaabaaaabaabaaaabaaabaaaaaaabaaabaabaaaaabaaaaabaaaabaaaaabaaaba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raffic opeation</w:t>
      </w:r>
    </w:p>
    <w:p>
      <w:pPr>
        <w:pStyle w:val="caabaaaabaaaaaabaaaabaabaaaabaaabaaaaaaabaaabaabaaaaabaaaaabaaaabaaaaabaaabaaaba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baaaabaaaaaabaaaabaabaaaabaaabaaaaaaabaaabaabaaaaabaaaaabaaaabaaaaabaaabaaabaaaaabaaaaab"/>
        <w:keepNext w:val="0"/>
        <w:keepLines w:val="0"/>
        <w:pageBreakBefore w:val="0"/>
        <w:widowControl/>
        <w:spacing w:before="0" w:after="160"/>
        <w:jc w:val="left"/>
      </w:pPr>
      <w:r>
        <w:t>40. Pick up the incorrect statement from the following. The super-elevation on roads is</w:t>
      </w:r>
    </w:p>
    <w:p>
      <w:pPr>
        <w:pStyle w:val="caabaaaabaaaaaabaaaabaabaaaabaaabaaaaaaabaaabaabaaaaabaaaaabaaaabaaaaabaaabaaabaa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irectly proportional to width of pavement</w:t>
      </w:r>
    </w:p>
    <w:p>
      <w:pPr>
        <w:pStyle w:val="caabaaaabaaaaaabaaaabaabaaaabaaabaaaaaaabaaabaabaaaaabaaaaabaaaabaaaaabaaabaaabaa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directly proportional to velocity of vehicles</w:t>
      </w:r>
    </w:p>
    <w:p>
      <w:pPr>
        <w:pStyle w:val="caabaaaabaaaaaabaaaabaabaaaabaaabaaaaaaabaaabaabaaaaabaaaaabaaaabaaaaabaaabaaabaaaaaba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nversely proportional to acceleration due to gravity</w:t>
      </w:r>
    </w:p>
    <w:p>
      <w:pPr>
        <w:pStyle w:val="caabaaaabaaaaaabaaaabaabaaaabaaabaaaaaaabaaabaabaaaaabaaaaabaaaabaaaaabaaabaaabaaaaaba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inversely proportional to the radius of curvature.</w:t>
      </w:r>
    </w:p>
    <w:p>
      <w:pPr>
        <w:pStyle w:val="caabaaaabaaaaaabaaaabaabaaaabaaabaaaaaaabaaabaabaaaaabaaaaabaaaabaaaaabaaabaaabaaaaabaaaaabaabaa"/>
        <w:keepNext w:val="0"/>
        <w:keepLines w:val="0"/>
        <w:pageBreakBefore w:val="0"/>
        <w:widowControl/>
        <w:spacing w:before="0" w:after="160"/>
        <w:jc w:val="left"/>
      </w:pPr>
      <w:r>
        <w:t>41. The order of booking dimensions is</w:t>
      </w:r>
    </w:p>
    <w:p>
      <w:pPr>
        <w:pStyle w:val="caabaaaabaaaaaabaaaabaabaaaabaaabaaaaaaabaaabaabaaaaabaaaaabaaaabaaaaabaaabaaabaaaaabaaaaa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ength, breadth, height</w:t>
      </w:r>
    </w:p>
    <w:p>
      <w:pPr>
        <w:pStyle w:val="caabaaaabaaaaaabaaaabaabaaaabaaabaaaaaaabaaabaabaaaaabaaaaabaaaabaaaaabaaabaaabaaaaabaaaaab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Breadth, length, height</w:t>
      </w:r>
    </w:p>
    <w:p>
      <w:pPr>
        <w:pStyle w:val="caabaaaabaaaaaabaaaabaabaaaabaaabaaaaaaabaaabaabaaaaabaaaaabaaaabaaaaabaaabaaabaaaaabaaaaab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Height, breadth, length</w:t>
      </w:r>
    </w:p>
    <w:p>
      <w:pPr>
        <w:pStyle w:val="caabaaaabaaaaaabaaaabaabaaaabaaabaaaaaaabaaabaabaaaaabaaaaabaaaabaaaaabaaabaaabaaaaabaaaaab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d"/>
        <w:keepNext w:val="0"/>
        <w:keepLines w:val="0"/>
        <w:pageBreakBefore w:val="0"/>
        <w:widowControl/>
        <w:spacing w:before="0" w:after="160"/>
        <w:jc w:val="left"/>
      </w:pPr>
      <w:r>
        <w:t>42. In the mid-section formula</w:t>
      </w:r>
    </w:p>
    <w:p>
      <w:pPr>
        <w:pStyle w:val="d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he area of mid-sections is calculated by using mean depth</w:t>
      </w:r>
    </w:p>
    <w:p>
      <w:pPr>
        <w:pStyle w:val="d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volume of the earth work is calculated by multiplying the mid-section area by the distance between the two sections</w:t>
      </w:r>
    </w:p>
    <w:p>
      <w:pPr>
        <w:pStyle w:val="d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volume of the earth work is calculated by multiplying the mid-section area by the distance between the two original sections</w:t>
      </w:r>
    </w:p>
    <w:p>
      <w:pPr>
        <w:pStyle w:val="d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(a), (b) and (c) of the above.</w:t>
      </w:r>
    </w:p>
    <w:p>
      <w:pPr>
        <w:pStyle w:val="daaaab"/>
        <w:keepNext w:val="0"/>
        <w:keepLines w:val="0"/>
        <w:pageBreakBefore w:val="0"/>
        <w:widowControl/>
        <w:spacing w:before="0" w:after="160"/>
        <w:jc w:val="left"/>
      </w:pPr>
      <w:r>
        <w:t>43. The plinth area of a building not includes</w:t>
      </w:r>
    </w:p>
    <w:p>
      <w:pPr>
        <w:pStyle w:val="d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rea of stair cover</w:t>
      </w:r>
    </w:p>
    <w:p>
      <w:pPr>
        <w:pStyle w:val="d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nternal shaft for sanitary installations up to 2 sq m. in area</w:t>
      </w:r>
    </w:p>
    <w:p>
      <w:pPr>
        <w:pStyle w:val="d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lift and wall including landing</w:t>
      </w:r>
    </w:p>
    <w:p>
      <w:pPr>
        <w:pStyle w:val="d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rea of cantilevered porch.</w:t>
      </w:r>
    </w:p>
    <w:p>
      <w:pPr>
        <w:pStyle w:val="daaaabaaaab"/>
        <w:keepNext w:val="0"/>
        <w:keepLines w:val="0"/>
        <w:pageBreakBefore w:val="0"/>
        <w:widowControl/>
        <w:spacing w:before="0" w:after="160"/>
        <w:jc w:val="left"/>
      </w:pPr>
      <w:r>
        <w:t>44. In long and short wall method of estimation, the length of long wall is the centre to centre distance between the walls and</w:t>
      </w:r>
    </w:p>
    <w:p>
      <w:pPr>
        <w:pStyle w:val="d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breadth of the wall</w:t>
      </w:r>
    </w:p>
    <w:p>
      <w:pPr>
        <w:pStyle w:val="d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half breadth of wall on each side</w:t>
      </w:r>
    </w:p>
    <w:p>
      <w:pPr>
        <w:pStyle w:val="daaaab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one fourth breadth of wall on each side</w:t>
      </w:r>
    </w:p>
    <w:p>
      <w:pPr>
        <w:pStyle w:val="daaaab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daaaabaaaabaabaa"/>
        <w:keepNext w:val="0"/>
        <w:keepLines w:val="0"/>
        <w:pageBreakBefore w:val="0"/>
        <w:widowControl/>
        <w:spacing w:before="0" w:after="160"/>
        <w:jc w:val="left"/>
      </w:pPr>
      <w:r>
        <w:t>45. Which one of the following represents an activity</w:t>
      </w:r>
    </w:p>
    <w:p>
      <w:pPr>
        <w:pStyle w:val="daaaabaaaa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uring of concrete</w:t>
      </w:r>
    </w:p>
    <w:p>
      <w:pPr>
        <w:pStyle w:val="daaaab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etting of question paper</w:t>
      </w:r>
    </w:p>
    <w:p>
      <w:pPr>
        <w:pStyle w:val="daaaaba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reparation of breakfast</w:t>
      </w:r>
    </w:p>
    <w:p>
      <w:pPr>
        <w:pStyle w:val="daaaabaaaab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abaabaaaaaab"/>
        <w:keepNext w:val="0"/>
        <w:keepLines w:val="0"/>
        <w:pageBreakBefore w:val="0"/>
        <w:widowControl/>
        <w:spacing w:before="0" w:after="160"/>
        <w:jc w:val="left"/>
      </w:pPr>
      <w:r>
        <w:t>46. A critical ratio scheduling</w:t>
      </w:r>
    </w:p>
    <w:p>
      <w:pPr>
        <w:pStyle w:val="daaaabaaaabaab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etermines the status of each activity</w:t>
      </w:r>
    </w:p>
    <w:p>
      <w:pPr>
        <w:pStyle w:val="daaaabaaaaba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djusts automatically changes in activity progress</w:t>
      </w:r>
    </w:p>
    <w:p>
      <w:pPr>
        <w:pStyle w:val="daaaabaaaabaab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s a dynamic system</w:t>
      </w:r>
    </w:p>
    <w:p>
      <w:pPr>
        <w:pStyle w:val="daaaabaaaabaab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daaaabaaaabaabaaaaaabaaaab"/>
        <w:keepNext w:val="0"/>
        <w:keepLines w:val="0"/>
        <w:pageBreakBefore w:val="0"/>
        <w:widowControl/>
        <w:spacing w:before="0" w:after="160"/>
        <w:jc w:val="left"/>
      </w:pPr>
      <w:r>
        <w:t>47. The main principle of an organisation, is</w:t>
      </w:r>
    </w:p>
    <w:p>
      <w:pPr>
        <w:pStyle w:val="daaaabaaaabaaba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ohegency</w:t>
      </w:r>
    </w:p>
    <w:p>
      <w:pPr>
        <w:pStyle w:val="daaaabaaaabaaba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effective control at all levels</w:t>
      </w:r>
    </w:p>
    <w:p>
      <w:pPr>
        <w:pStyle w:val="daaaabaaaabaabaa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delegation of authority</w:t>
      </w:r>
    </w:p>
    <w:p>
      <w:pPr>
        <w:pStyle w:val="daaaabaaaabaabaa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abaabaaaaaabaaaabaaaab"/>
        <w:keepNext w:val="0"/>
        <w:keepLines w:val="0"/>
        <w:pageBreakBefore w:val="0"/>
        <w:widowControl/>
        <w:spacing w:before="0" w:after="160"/>
        <w:jc w:val="left"/>
      </w:pPr>
      <w:r>
        <w:t>48. Mile Stone charts were invented in the year of</w:t>
      </w:r>
    </w:p>
    <w:p>
      <w:pPr>
        <w:pStyle w:val="daaaabaaaabaabaaaaaab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920</w:t>
      </w:r>
    </w:p>
    <w:p>
      <w:pPr>
        <w:pStyle w:val="daaaabaaaabaabaaaaaab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930</w:t>
      </w:r>
    </w:p>
    <w:p>
      <w:pPr>
        <w:pStyle w:val="daaaabaaaabaabaaaaaab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940</w:t>
      </w:r>
    </w:p>
    <w:p>
      <w:pPr>
        <w:pStyle w:val="daaaabaaaabaabaaaaaabaaaab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950</w:t>
      </w:r>
    </w:p>
    <w:p>
      <w:pPr>
        <w:pStyle w:val="daaaabaaaabaabaaaaaabaaaabaaaabaaaba"/>
        <w:keepNext w:val="0"/>
        <w:keepLines w:val="0"/>
        <w:pageBreakBefore w:val="0"/>
        <w:widowControl/>
        <w:spacing w:before="0" w:after="160"/>
        <w:jc w:val="left"/>
      </w:pPr>
      <w:r>
        <w:t>49. International Civil Aviation Organisation (I.C.A.O.) was set up at Montreal (Canada), in</w:t>
      </w:r>
    </w:p>
    <w:p>
      <w:pPr>
        <w:pStyle w:val="daaaabaaaabaabaaaaaabaaaab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929</w:t>
      </w:r>
    </w:p>
    <w:p>
      <w:pPr>
        <w:pStyle w:val="daaaabaaaabaabaaaaaabaaaab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939</w:t>
      </w:r>
    </w:p>
    <w:p>
      <w:pPr>
        <w:pStyle w:val="daaaabaaaabaabaaaaaabaaaab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947</w:t>
      </w:r>
    </w:p>
    <w:p>
      <w:pPr>
        <w:pStyle w:val="daaaabaaaabaabaaaaaabaaaabaaaab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950</w:t>
      </w:r>
    </w:p>
    <w:p>
      <w:pPr>
        <w:pStyle w:val="daaaabaaaabaabaaaaaabaaaabaaaabaaabaaaaba"/>
        <w:keepNext w:val="0"/>
        <w:keepLines w:val="0"/>
        <w:pageBreakBefore w:val="0"/>
        <w:widowControl/>
        <w:spacing w:before="0" w:after="160"/>
        <w:jc w:val="left"/>
      </w:pPr>
      <w:r>
        <w:t>50. Pick up the incorrect statement from the following:</w:t>
      </w:r>
    </w:p>
    <w:p>
      <w:pPr>
        <w:pStyle w:val="daaaabaaaabaabaaaaaabaaaabaaaab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.M.M. is installed at 1.0 km from the threshold</w:t>
      </w:r>
    </w:p>
    <w:p>
      <w:pPr>
        <w:pStyle w:val="daaaabaaaabaabaaaaaabaaaabaaaab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ocalizer antenna is installed at 300 m from the other end of the runway</w:t>
      </w:r>
    </w:p>
    <w:p>
      <w:pPr>
        <w:pStyle w:val="daaaabaaaabaabaaaaaabaaaabaaaab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Glide slope antenna is installed at the centre of the runway about 150 m on one side</w:t>
      </w:r>
    </w:p>
    <w:p>
      <w:pPr>
        <w:pStyle w:val="daaaabaaaabaabaaaaaabaaaabaaaabaaaba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xerxodfajfl">
    <w:name w:val="axerxodfajfl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">
    <w:name w:val="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">
    <w:name w:val="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">
    <w:name w:val="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">
    <w:name w:val="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">
    <w:name w:val="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">
    <w:name w:val="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">
    <w:name w:val="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">
    <w:name w:val="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">
    <w:name w:val="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">
    <w:name w:val="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">
    <w:name w:val="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">
    <w:name w:val="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">
    <w:name w:val="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">
    <w:name w:val="b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">
    <w:name w:val="b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">
    <w:name w:val="b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">
    <w:name w:val="baaba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">
    <w:name w:val="baaba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">
    <w:name w:val="baaba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">
    <w:name w:val="baaba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">
    <w:name w:val="baaba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">
    <w:name w:val="baabaaaaab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">
    <w:name w:val="baabaaaaab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">
    <w:name w:val="baabaaaaab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">
    <w:name w:val="baabaaaaab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">
    <w:name w:val="baabaaaaab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">
    <w:name w:val="baabaaaaabaab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">
    <w:name w:val="baabaaaaabaaba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">
    <w:name w:val="baabaaaaabaabaaa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">
    <w:name w:val="baabaaaaabaabaaa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">
    <w:name w:val="baabaaaaabaabaaa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">
    <w:name w:val="baabaaaaabaabaaa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">
    <w:name w:val="baabaaaaabaabaaa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">
    <w:name w:val="baabaaaaabaabaaaaba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">
    <w:name w:val="baabaaaaabaabaaaabaa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">
    <w:name w:val="baabaaaaabaabaaaabaa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">
    <w:name w:val="baabaaaaabaabaaaabaaaaaaabaaaab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">
    <w:name w:val="baabaaaaabaabaaaabaaaaaaabaaaab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">
    <w:name w:val="baabaaaaabaabaaaabaaaaaaabaaaab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">
    <w:name w:val="baabaaaaabaabaaaabaaaaaaabaaaab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">
    <w:name w:val="baabaaaaabaabaaaabaaaaaaabaaaab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">
    <w:name w:val="baabaaaaabaabaaaabaaaaaaabaaaab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">
    <w:name w:val="baabaaaaabaabaaaabaaaaaaabaaaab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">
    <w:name w:val="baabaaaaabaabaaaabaaaaaaabaaaab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">
    <w:name w:val="baabaaaaabaabaaaabaaaaaaabaaaab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">
    <w:name w:val="baabaaaaabaabaaaabaaaaaaabaaaab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">
    <w:name w:val="baabaaaaabaabaaaabaaaaaaabaaaab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">
    <w:name w:val="baabaaaaabaabaaaabaaaaaaabaaaab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">
    <w:name w:val="baabaaaaabaabaaaabaaaaaaabaaaababaa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">
    <w:name w:val="baabaaaaabaabaaaabaaaaaaabaaaababaa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">
    <w:name w:val="baabaaaaabaabaaaabaaaaaaabaaaababaa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">
    <w:name w:val="baabaaaaabaabaaaabaaaaaaabaaaababaa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">
    <w:name w:val="baabaaaaabaabaaaabaaaaaaabaaaababaa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">
    <w:name w:val="baabaaaaabaabaaaabaaaaaaabaaaababaaaaaaab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">
    <w:name w:val="baabaaaaabaabaaaabaaaaaaabaaaababaaaaaaab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">
    <w:name w:val="baabaaaaabaabaaaabaaaaaaabaaaababaaaaaaab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">
    <w:name w:val="baabaaaaabaabaaaabaaaaaaabaaaababaaaaaaabaaab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">
    <w:name w:val="baabaaaaabaabaaaabaaaaaaabaaaababaaaaaaabaaab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">
    <w:name w:val="baabaaaaabaabaaaabaaaaaaabaaaababaaaaaaabaaab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">
    <w:name w:val="baabaaaaabaabaaaabaaaaaaabaaaababaaaaaaabaaab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">
    <w:name w:val="baabaaaaabaabaaaabaaaaaaabaaaababaaaaaaabaaab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">
    <w:name w:val="baabaaaaabaabaaaabaaaaaaabaaaababaaaaaaabaaaba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">
    <w:name w:val="baabaaaaabaabaaaabaaaaaaabaaaababaaaaaaabaaabaaaab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">
    <w:name w:val="baabaaaaabaabaaaabaaaaaaabaaaababaaaaaaabaaabaaaaba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">
    <w:name w:val="baabaaaaabaabaaaabaaaaaaabaaaababaaaaaaabaaabaaaaba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">
    <w:name w:val="baabaaaaabaabaaaabaaaaaaabaaaababaaaaaaabaaabaaaaba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">
    <w:name w:val="baabaaaaabaabaaaabaaaaaaabaaaababaaaaaaabaaabaaaabaabaaaaaaab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ab">
    <w:name w:val="baabaaaaabaabaaaabaaaaaaabaaaababaaaaaaabaaabaaaabaabaaaaaaab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">
    <w:name w:val="baabaaaaabaabaaaabaaaaaaabaaaababaaaaaaabaaabaaaabaabaaaaaaab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">
    <w:name w:val="baabaaaaabaabaaaabaaaaaaabaaaababaaaaaaabaaabaaaabaabaaaaaaab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">
    <w:name w:val="baabaaaaabaabaaaabaaaaaaabaaaababaaaaaaabaaabaaaabaabaaaaaaab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">
    <w:name w:val="baabaaaaabaabaaaabaaaaaaabaaaababaaaaaaabaaabaaaabaabaaaaaaab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">
    <w:name w:val="baabaaaaabaabaaaabaaaaaaabaaaababaaaaaaabaaabaaaabaabaaaaaaab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">
    <w:name w:val="baabaaaaabaabaaaabaaaaaaabaaaababaaaaaaabaaabaaaabaabaaaaaaab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abaaaaaab">
    <w:name w:val="baabaaaaabaabaaaabaaaaaaabaaaababaaaaaaabaaabaaaabaabaaaaaaab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">
    <w:name w:val="baabaaaaabaabaaaabaaaaaaabaaaababaaaaaaabaaabaaaabaabaaaaaaab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">
    <w:name w:val="baabaaaaabaabaaaabaaaaaaabaaaababaaaaaaabaaabaaaabaabaaaaaaabab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">
    <w:name w:val="baabaaaaabaabaaaabaaaaaaabaaaababaaaaaaabaaabaaaabaabaaaaaaabab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">
    <w:name w:val="baabaaaaabaabaaaabaaaaaaabaaaababaaaaaaabaaabaaaabaabaaaaaaababaa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">
    <w:name w:val="baabaaaaabaabaaaabaaaaaaabaaaababaaaaaaabaaabaaaabaabaaaaaaababaa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abaaaaaabaaaaab">
    <w:name w:val="baabaaaaabaabaaaabaaaaaaabaaaababaaaaaaabaaabaaaabaabaaaaaaababaa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">
    <w:name w:val="baabaaaaabaabaaaabaaaaaaabaaaababaaaaaaabaaabaaaabaabaaaaaaababaaa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">
    <w:name w:val="baabaaaaabaabaaaabaaaaaaabaaaababaaaaaaabaaabaaaabaabaaaaaaababaaa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">
    <w:name w:val="baabaaaaabaabaaaabaaaaaaabaaaababaaaaaaabaaabaaaabaabaaaaaaababaaaaaab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abaaaaaabaaaaabaaab">
    <w:name w:val="baabaaaaabaabaaaabaaaaaaabaaaababaaaaaaabaaabaaaabaabaaaaaaababaaaaaab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">
    <w:name w:val="baabaaaaabaabaaaabaaaaaaabaaaababaaaaaaabaaabaaaabaabaaaaaaababaaaaaab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">
    <w:name w:val="baabaaaaabaabaaaabaaaaaaabaaaababaaaaaaabaaabaaaabaabaaaaaaababaaaaaab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">
    <w:name w:val="baabaaaaabaabaaaabaaaaaaabaaaababaaaaaaabaaabaaaabaabaaaaaaababaaaaaab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">
    <w:name w:val="baabaaaaabaabaaaabaaaaaaabaaaababaaaaaaabaaabaaaabaabaaaaaaababaaaaaaba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">
    <w:name w:val="baabaaaaabaabaaaabaaaaaaabaaaababaaaaaaabaaabaaaabaabaaaaaaababaaaaaabaa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">
    <w:name w:val="baabaaaaabaabaaaabaaaaaaabaaaababaaaaaaabaaabaaaabaabaaaaaaababaaaaaabaa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">
    <w:name w:val="baabaaaaabaabaaaabaaaaaaabaaaababaaaaaaabaaabaaaabaabaaaaaaababaaaaaabaaa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">
    <w:name w:val="baabaaaaabaabaaaabaaaaaaabaaaababaaaaaaabaaabaaaabaabaaaaaaababaaaaaabaaaaabaaaba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">
    <w:name w:val="baabaaaaabaabaaaabaaaaaaabaaaababaaaaaaabaaabaaaabaabaaaaaaababaaaaaabaaaaabaaaba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">
    <w:name w:val="baabaaaaabaabaaaabaaaaaaabaaaababaaaaaaabaaabaaaabaabaaaaaaababaaaaaabaaaaabaaaba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">
    <w:name w:val="baabaaaaabaabaaaabaaaaaaabaaaababaaaaaaabaaabaaaabaabaaaaaaababaaaaaabaaaaabaaaba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">
    <w:name w:val="baabaaaaabaabaaaabaaaaaaabaaaababaaaaaaabaaabaaaabaabaaaaaaababaaaaaabaaaaabaaaba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a">
    <w:name w:val="baabaaaaabaabaaaabaaaaaaabaaaababaaaaaaabaaabaaaabaabaaaaaaababaaaaaabaaaaabaaabaa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aa">
    <w:name w:val="baabaaaaabaabaaaabaaaaaaabaaaababaaaaaaabaaabaaaabaabaaaaaaababaaaaaabaaaaabaaabaaaaab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aab">
    <w:name w:val="baabaaaaabaabaaaabaaaaaaabaaaababaaaaaaabaaabaaaabaabaaaaaaababaaaaaabaaaaabaaabaaaaab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aaba">
    <w:name w:val="baabaaaaabaabaaaabaaaaaaabaaaababaaaaaaabaaabaaaabaabaaaaaaababaaaaaabaaaaabaaabaaaaab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aabaa">
    <w:name w:val="baabaaaaabaabaaaabaaaaaaabaaaababaaaaaaabaaabaaaabaabaaaaaaababaaaaaabaaaaabaaabaaaaab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aabaaa">
    <w:name w:val="baabaaaaabaabaaaabaaaaaaabaaaababaaaaaaabaaabaaaabaabaaaaaaababaaaaaabaaaaabaaabaaaaabaab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aabaaab">
    <w:name w:val="baabaaaaabaabaaaabaaaaaaabaaaababaaaaaaabaaabaaaabaabaaaaaaababaaaaaabaaaaabaaabaaaaabaab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baaaabaaaaaaabaaaababaaaaaaabaaabaaaabaabaaaaaaababaaaaaabaaaaabaaabaaaaabaabaaaaabaaaba">
    <w:name w:val="baabaaaaabaabaaaabaaaaaaabaaaababaaaaaaabaaabaaaabaabaaaaaaababaaaaaabaaaaabaaabaaaaabaab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">
    <w:name w:val="c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">
    <w:name w:val="c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">
    <w:name w:val="c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">
    <w:name w:val="c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">
    <w:name w:val="c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">
    <w:name w:val="c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">
    <w:name w:val="c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">
    <w:name w:val="c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">
    <w:name w:val="c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">
    <w:name w:val="c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">
    <w:name w:val="c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">
    <w:name w:val="c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">
    <w:name w:val="caab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">
    <w:name w:val="caaba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">
    <w:name w:val="caabaaa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">
    <w:name w:val="caabaaa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">
    <w:name w:val="caabaaa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">
    <w:name w:val="caabaaaab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">
    <w:name w:val="caabaaaab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">
    <w:name w:val="caabaaaaba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">
    <w:name w:val="caabaaaaba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">
    <w:name w:val="caabaaaaba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">
    <w:name w:val="caabaaaabaaaaaab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">
    <w:name w:val="caabaaaabaaaaaab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">
    <w:name w:val="caabaaaabaaaaaab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">
    <w:name w:val="caabaaaabaaaaaab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">
    <w:name w:val="caabaaaabaaaaaab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">
    <w:name w:val="caabaaaabaaaaaabaaaab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">
    <w:name w:val="caabaaaabaaaaaabaaaab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">
    <w:name w:val="caabaaaabaaaaaabaaaab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">
    <w:name w:val="caabaaaabaaaaaabaaaab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">
    <w:name w:val="caabaaaabaaaaaabaaaabaab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">
    <w:name w:val="caabaaaabaaaaaabaaaabaab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">
    <w:name w:val="caabaaaabaaaaaabaaaabaab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">
    <w:name w:val="caabaaaabaaaaaabaaaabaab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">
    <w:name w:val="caabaaaabaaaaaabaaaabaab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">
    <w:name w:val="caabaaaabaaaaaabaaaabaab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">
    <w:name w:val="caabaaaabaaaaaabaaaabaabaaaab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">
    <w:name w:val="caabaaaabaaaaaabaaaabaabaaaabaa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">
    <w:name w:val="caabaaaabaaaaaabaaaabaabaaaabaa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">
    <w:name w:val="caabaaaabaaaaaabaaaabaabaaaabaa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">
    <w:name w:val="caabaaaabaaaaaabaaaabaabaaaabaa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">
    <w:name w:val="caabaaaabaaaaaabaaaabaabaaaabaa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">
    <w:name w:val="caabaaaabaaaaaabaaaabaabaaaabaaabaa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">
    <w:name w:val="caabaaaabaaaaaabaaaabaabaaaabaaabaa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">
    <w:name w:val="caabaaaabaaaaaabaaaabaabaaaabaaabaa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">
    <w:name w:val="caabaaaabaaaaaabaaaabaabaaaabaaabaaaaaaab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">
    <w:name w:val="caabaaaabaaaaaabaaaabaabaaaabaaabaaaaaaab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">
    <w:name w:val="caabaaaabaaaaaabaaaabaabaaaabaaabaaaaaaab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">
    <w:name w:val="caabaaaabaaaaaabaaaabaabaaaabaaabaaaaaaab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">
    <w:name w:val="caabaaaabaaaaaabaaaabaabaaaabaaabaaaaaaab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">
    <w:name w:val="caabaaaabaaaaaabaaaabaabaaaabaaabaaaaaaab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">
    <w:name w:val="caabaaaabaaaaaabaaaabaabaaaabaaabaaaaaaabaaab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">
    <w:name w:val="caabaaaabaaaaaabaaaabaabaaaabaaabaaaaaaabaaab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">
    <w:name w:val="caabaaaabaaaaaabaaaabaabaaaabaaabaaaaaaabaaab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">
    <w:name w:val="caabaaaabaaaaaabaaaabaabaaaabaaabaaaaaaabaaab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">
    <w:name w:val="caabaaaabaaaaaabaaaabaabaaaabaaabaaaaaaabaaab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">
    <w:name w:val="caabaaaabaaaaaabaaaabaabaaaabaaabaaaaaaabaaabaaba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">
    <w:name w:val="caabaaaabaaaaaabaaaabaabaaaabaaabaaaaaaabaaabaaba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">
    <w:name w:val="caabaaaabaaaaaabaaaabaabaaaabaaabaaaaaaabaaabaaba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">
    <w:name w:val="caabaaaabaaaaaabaaaabaabaaaabaaabaaaaaaabaaabaabaa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">
    <w:name w:val="caabaaaabaaaaaabaaaabaabaaaabaaabaaaaaaabaaabaabaa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">
    <w:name w:val="caabaaaabaaaaaabaaaabaabaaaabaaabaaaaaaabaaabaabaaa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">
    <w:name w:val="caabaaaabaaaaaabaaaabaabaaaabaaabaaaaaaabaaabaabaaaaab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aaaab">
    <w:name w:val="caabaaaabaaaaaabaaaabaabaaaabaaabaaaaaaabaaabaabaaaaab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">
    <w:name w:val="caabaaaabaaaaaabaaaabaabaaaabaaabaaaaaaabaaabaabaaaaab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">
    <w:name w:val="caabaaaabaaaaaabaaaabaabaaaabaaabaaaaaaabaaabaabaaaaaba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">
    <w:name w:val="caabaaaabaaaaaabaaaabaabaaaabaaabaaaaaaabaaabaabaaaaaba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">
    <w:name w:val="caabaaaabaaaaaabaaaabaabaaaabaaabaaaaaaabaaabaabaaaaabaaaaab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">
    <w:name w:val="caabaaaabaaaaaabaaaabaabaaaabaaabaaaaaaabaaabaabaaaaabaaaaab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aaaabaaaaab">
    <w:name w:val="caabaaaabaaaaaabaaaabaabaaaabaaabaaaaaaabaaabaabaaaaabaaaaab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">
    <w:name w:val="caabaaaabaaaaaabaaaabaabaaaabaaabaaaaaaabaaabaabaaaaabaaaaaba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">
    <w:name w:val="caabaaaabaaaaaabaaaabaabaaaabaaabaaaaaaabaaabaabaaaaabaaaaaba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">
    <w:name w:val="caabaaaabaaaaaabaaaabaabaaaabaaabaaaaaaabaaabaabaaaaabaaaaabaaaab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aaaabaaaaabaaab">
    <w:name w:val="caabaaaabaaaaaabaaaabaabaaaabaaabaaaaaaabaaabaabaaaaabaaaaabaaaab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">
    <w:name w:val="caabaaaabaaaaaabaaaabaabaaaabaaabaaaaaaabaaabaabaaaaabaaaaabaaaab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">
    <w:name w:val="caabaaaabaaaaaabaaaabaabaaaabaaabaaaaaaabaaabaabaaaaabaaaaabaaaab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">
    <w:name w:val="caabaaaabaaaaaabaaaabaabaaaabaaabaaaaaaabaaabaabaaaaabaaaaabaaaabaaaaab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aaaabaaaaabaaabaaab">
    <w:name w:val="caabaaaabaaaaaabaaaabaabaaaabaaabaaaaaaabaaabaabaaaaabaaaaabaaaabaaaaab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">
    <w:name w:val="caabaaaabaaaaaabaaaabaabaaaabaaabaaaaaaabaaabaabaaaaabaaaaabaaaabaaaaab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">
    <w:name w:val="caabaaaabaaaaaabaaaabaabaaaabaaabaaaaaaabaaabaabaaaaabaaaaabaaaabaaaaab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">
    <w:name w:val="caabaaaabaaaaaabaaaabaabaaaabaaabaaaaaaabaaabaabaaaaabaaaaabaaaabaaaaab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">
    <w:name w:val="caabaaaabaaaaaabaaaabaabaaaabaaabaaaaaaabaaabaabaaaaabaaaaabaaaabaaaaab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">
    <w:name w:val="caabaaaabaaaaaabaaaabaabaaaabaaabaaaaaaabaaabaabaaaaabaaaaabaaaabaaaaab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aaaabaaaaabaaabaaabaaaaab">
    <w:name w:val="caabaaaabaaaaaabaaaabaabaaaabaaabaaaaaaabaaabaabaaaaabaaaaabaaaabaaaaab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">
    <w:name w:val="caabaaaabaaaaaabaaaabaabaaaabaaabaaaaaaabaaabaabaaaaabaaaaabaaaabaaaaaba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">
    <w:name w:val="caabaaaabaaaaaabaaaabaabaaaabaaabaaaaaaabaaabaabaaaaabaaaaabaaaabaaaaabaaab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">
    <w:name w:val="caabaaaabaaaaaabaaaabaabaaaabaaabaaaaaaabaaabaabaaaaabaaaaabaaaabaaaaabaaaba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">
    <w:name w:val="caabaaaabaaaaaabaaaabaabaaaabaaabaaaaaaabaaabaabaaaaabaaaaabaaaabaaaaabaaabaaaba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">
    <w:name w:val="caabaaaabaaaaaabaaaabaabaaaabaaabaaaaaaabaaabaabaaaaabaaaaabaaaabaaaaabaaabaaaba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">
    <w:name w:val="caabaaaabaaaaaabaaaabaabaaaabaaabaaaaaaabaaabaabaaaaabaaaaabaaaabaaaaabaaabaaaba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">
    <w:name w:val="caabaaaabaaaaaabaaaabaabaaaabaaabaaaaaaabaaabaabaaaaabaaaaabaaaabaaaaabaaabaaabaa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a">
    <w:name w:val="caabaaaabaaaaaabaaaabaabaaaabaaabaaaaaaabaaabaabaaaaabaaaaabaaaabaaaaabaaabaaabaaaaaba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ab">
    <w:name w:val="caabaaaabaaaaaabaaaabaabaaaabaaabaaaaaaabaaabaabaaaaabaaaaabaaaabaaaaabaaabaaabaaaaaba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aba">
    <w:name w:val="caabaaaabaaaaaabaaaabaabaaaabaaabaaaaaaabaaabaabaaaaabaaaaabaaaabaaaaabaaabaaabaaaaaba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abaa">
    <w:name w:val="caabaaaabaaaaaabaaaabaabaaaabaaabaaaaaaabaaabaabaaaaabaaaaabaaaabaaaaabaaabaaabaaaaaba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abaaa">
    <w:name w:val="caabaaaabaaaaaabaaaabaabaaaabaaabaaaaaaabaaabaabaaaaabaaaaabaaaabaaaaabaaabaaabaaaaabaaaaab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abaaab">
    <w:name w:val="caabaaaabaaaaaabaaaabaabaaaabaaabaaaaaaabaaabaabaaaaabaaaaabaaaabaaaaabaaabaaabaaaaabaaaaab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abaaaba">
    <w:name w:val="caabaaaabaaaaaabaaaabaabaaaabaaabaaaaaaabaaabaabaaaaabaaaaabaaaabaaaaabaaabaaabaaaaabaaaaab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abaaaabaabaaaabaaabaaaaaaabaaabaabaaaaabaaaaabaaaabaaaaabaaabaaabaaaaabaaaaabaabaaabaa">
    <w:name w:val="caabaaaabaaaaaabaaaabaabaaaabaaabaaaaaaabaaabaabaaaaabaaaaabaaaabaaaaabaaabaaabaaaaabaaaaab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">
    <w:name w:val="d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">
    <w:name w:val="d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">
    <w:name w:val="d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">
    <w:name w:val="d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">
    <w:name w:val="d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">
    <w:name w:val="d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">
    <w:name w:val="d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">
    <w:name w:val="d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">
    <w:name w:val="d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">
    <w:name w:val="d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">
    <w:name w:val="d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">
    <w:name w:val="d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">
    <w:name w:val="daaaab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b">
    <w:name w:val="daaaab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">
    <w:name w:val="daaaab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">
    <w:name w:val="daaaab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">
    <w:name w:val="daaaab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">
    <w:name w:val="daaaaba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">
    <w:name w:val="daaaabaaaab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">
    <w:name w:val="daaaabaaaaba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baaaaaab">
    <w:name w:val="daaaabaaaaba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">
    <w:name w:val="daaaabaaaaba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">
    <w:name w:val="daaaabaaaabaab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">
    <w:name w:val="daaaabaaaabaab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">
    <w:name w:val="daaaabaaaabaaba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baaaaaabaaaab">
    <w:name w:val="daaaabaaaabaaba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">
    <w:name w:val="daaaabaaaabaaba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">
    <w:name w:val="daaaabaaaabaabaa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">
    <w:name w:val="daaaabaaaabaabaa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">
    <w:name w:val="daaaabaaaabaabaaa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baaaaaabaaaabaaaab">
    <w:name w:val="daaaabaaaabaabaaaaaab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">
    <w:name w:val="daaaabaaaabaabaaaaaab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">
    <w:name w:val="daaaabaaaabaabaaaaaab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">
    <w:name w:val="daaaabaaaabaabaaaaaabaaaab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baaaaaabaaaabaaaabaaab">
    <w:name w:val="daaaabaaaabaabaaaaaabaaaab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ba">
    <w:name w:val="daaaabaaaabaabaaaaaabaaaab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baa">
    <w:name w:val="daaaabaaaabaabaaaaaabaaaab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baaa">
    <w:name w:val="daaaabaaaabaabaaaaaabaaaab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baaaa">
    <w:name w:val="daaaabaaaabaabaaaaaabaaaabaaaab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baaaaaabaaaabaaaabaaabaaaab">
    <w:name w:val="daaaabaaaabaabaaaaaabaaaabaaaab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baaaaba">
    <w:name w:val="daaaabaaaabaabaaaaaabaaaabaaaab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baaaabaa">
    <w:name w:val="daaaabaaaabaabaaaaaabaaaabaaaab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baaaabaaa">
    <w:name w:val="daaaabaaaabaabaaaaaabaaaabaaaab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baaaaaabaaaabaaaabaaabaaaabaaaa">
    <w:name w:val="daaaabaaaabaabaaaaaabaaaabaaaab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baaaaaabaaaabaaaabaaabaaaabaaaab">
    <w:name w:val="daaaabaaaabaabaaaaaabaaaabaaaabaaabaaaabaaaab"/>
    <w:rPr>
      <w:rFonts w:ascii="Times New Roman" w:hAnsi="Times New Roman"/>
      <w:b w:val="0"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hungana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